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72CD" w14:textId="0477FFB0" w:rsidR="00DE05DD" w:rsidRPr="004171A9" w:rsidRDefault="00773853" w:rsidP="00DE05D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A5554A" wp14:editId="0A98C3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DD" w:rsidRPr="004171A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E587699" wp14:editId="12CAA78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DD" w:rsidRPr="004171A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896E4A" wp14:editId="4BE5CF8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25EC" w14:textId="77777777" w:rsidR="00DE05DD" w:rsidRDefault="00DE05DD" w:rsidP="00DE05D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70FA20D" w14:textId="77777777" w:rsidR="00DE05DD" w:rsidRDefault="00DE05DD" w:rsidP="00DE05D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96E4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26425EC" w14:textId="77777777" w:rsidR="00DE05DD" w:rsidRDefault="00DE05DD" w:rsidP="00DE05D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70FA20D" w14:textId="77777777" w:rsidR="00DE05DD" w:rsidRDefault="00DE05DD" w:rsidP="00DE05D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05DD" w:rsidRPr="004171A9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</w:p>
    <w:p w14:paraId="4B681CD5" w14:textId="77777777" w:rsidR="00DE05DD" w:rsidRPr="004171A9" w:rsidRDefault="00DE05DD" w:rsidP="00DE05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426E2AE" w14:textId="77777777" w:rsidR="00DE05DD" w:rsidRPr="004171A9" w:rsidRDefault="00DE05DD" w:rsidP="00DE05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2D31C1C" w14:textId="77777777" w:rsidR="00DE05DD" w:rsidRPr="004171A9" w:rsidRDefault="00DE05DD" w:rsidP="00DE05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7EA0B0E" w14:textId="77777777" w:rsidR="00DE05DD" w:rsidRPr="003E0151" w:rsidRDefault="00DE05DD" w:rsidP="00DE05DD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78B6EA5B" w14:textId="77777777" w:rsidR="00DE05DD" w:rsidRPr="003E0151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C498FD5" w14:textId="77777777" w:rsidR="00DE05DD" w:rsidRPr="003E0151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1FB213" w14:textId="77777777" w:rsidR="00DE05DD" w:rsidRPr="003E0151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FF589F" w14:textId="77777777" w:rsidR="00DE05DD" w:rsidRDefault="00DE05DD" w:rsidP="00DE05DD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05F79DD0" w14:textId="77777777" w:rsidR="00DE05DD" w:rsidRPr="001F37B0" w:rsidRDefault="00DE05DD" w:rsidP="00DE05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6DE412" w14:textId="77777777" w:rsidR="00DE05DD" w:rsidRPr="000A1BC9" w:rsidRDefault="00DE05DD" w:rsidP="00DE05D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DD34029" w14:textId="77777777" w:rsidR="00DE05DD" w:rsidRPr="000A1BC9" w:rsidRDefault="00DE05DD" w:rsidP="00DE05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513285" w14:textId="77777777" w:rsidR="00DE05DD" w:rsidRDefault="00DE05DD" w:rsidP="00DE05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20BF90C" w14:textId="77777777" w:rsidR="00DE05DD" w:rsidRDefault="00DE05DD" w:rsidP="00DE05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005E2E4F" w14:textId="77777777" w:rsidR="00DE05DD" w:rsidRPr="001F37B0" w:rsidRDefault="00DE05DD" w:rsidP="00DE05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234439" w14:textId="77777777" w:rsidR="00DE05DD" w:rsidRPr="001F37B0" w:rsidRDefault="00DE05DD" w:rsidP="00DE05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FD090A" w14:textId="77777777" w:rsidR="00DE05DD" w:rsidRPr="001F37B0" w:rsidRDefault="00DE05DD" w:rsidP="00DE05D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5508DAF" w14:textId="77777777" w:rsidR="00DE05DD" w:rsidRPr="001F37B0" w:rsidRDefault="00DE05DD" w:rsidP="00DE05D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6E17821" w:rsidR="00952554" w:rsidRPr="00DE05DD" w:rsidRDefault="00DE05D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Pr="003D386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DE05DD">
        <w:rPr>
          <w:rFonts w:ascii="Segoe UI" w:hAnsi="Segoe UI" w:cs="Segoe UI"/>
          <w:b/>
          <w:sz w:val="24"/>
          <w:szCs w:val="24"/>
          <w:lang w:val="fr-CH"/>
        </w:rPr>
        <w:tab/>
      </w:r>
      <w:r w:rsidR="008E2C9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E05DD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DE05DD">
        <w:rPr>
          <w:rFonts w:ascii="Segoe UI" w:hAnsi="Segoe UI" w:cs="Segoe UI"/>
          <w:b/>
          <w:sz w:val="24"/>
          <w:szCs w:val="24"/>
          <w:lang w:val="fr-CH"/>
        </w:rPr>
        <w:tab/>
      </w:r>
      <w:r w:rsidR="008E2C94" w:rsidRPr="00FF6F96">
        <w:rPr>
          <w:rFonts w:ascii="Segoe UI" w:eastAsia="Segoe UI" w:hAnsi="Segoe UI" w:cs="Segoe UI"/>
          <w:sz w:val="24"/>
          <w:lang w:val="fr-CH"/>
        </w:rPr>
        <w:t>Soldate radar</w:t>
      </w:r>
    </w:p>
    <w:p w14:paraId="0DE57E59" w14:textId="44DE36E3" w:rsidR="00774218" w:rsidRPr="00DE05D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E05D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E05DD" w:rsidRPr="00DE05D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E05D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E05D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E05DD">
        <w:rPr>
          <w:rFonts w:ascii="Segoe UI" w:hAnsi="Segoe UI" w:cs="Segoe UI"/>
          <w:sz w:val="24"/>
          <w:szCs w:val="24"/>
          <w:lang w:val="fr-CH"/>
        </w:rPr>
        <w:tab/>
      </w:r>
      <w:r w:rsidR="003B62CB" w:rsidRPr="00DE05D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E05DD">
        <w:rPr>
          <w:rFonts w:ascii="Segoe UI" w:hAnsi="Segoe UI" w:cs="Segoe UI"/>
          <w:sz w:val="24"/>
          <w:szCs w:val="24"/>
          <w:lang w:val="fr-CH"/>
        </w:rPr>
        <w:tab/>
      </w:r>
      <w:r w:rsidRPr="00DE05D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E05D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BCF3C2" w14:textId="77777777" w:rsidR="00DE05DD" w:rsidRPr="003E0151" w:rsidRDefault="00F754A2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E05DD">
        <w:rPr>
          <w:rFonts w:ascii="Segoe UI" w:hAnsi="Segoe UI" w:cs="Segoe UI"/>
          <w:sz w:val="24"/>
          <w:szCs w:val="24"/>
          <w:lang w:val="fr-CH"/>
        </w:rPr>
        <w:br/>
      </w:r>
      <w:r w:rsidR="00DE05DD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0AE030D9" w14:textId="77777777" w:rsidR="00DE05DD" w:rsidRPr="003E0151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BEA05D" w14:textId="77777777" w:rsidR="00DE05DD" w:rsidRPr="003E0151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D1AFE15" w14:textId="77777777" w:rsidR="00DE05DD" w:rsidRPr="00E84438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5F922D7D" w14:textId="77777777" w:rsidR="00DE05DD" w:rsidRPr="003E0151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5E807A7" w14:textId="77777777" w:rsidR="00DE05DD" w:rsidRPr="003E0151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17A5315" w14:textId="77777777" w:rsidR="00DE05DD" w:rsidRPr="003E0151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CD2160F" w14:textId="77777777" w:rsidR="00DE05DD" w:rsidRPr="003E0151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2A51796" w14:textId="77777777" w:rsidR="00DE05DD" w:rsidRPr="001B2F02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7286C309" w14:textId="77777777" w:rsidR="00DE05DD" w:rsidRPr="003E0151" w:rsidRDefault="00DE05DD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6F51F8A" w:rsidR="00F75D78" w:rsidRPr="00DE05DD" w:rsidRDefault="00F75D78" w:rsidP="00DE05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DE05D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DE05D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D6737DF" w14:textId="77777777" w:rsidR="00DE05DD" w:rsidRDefault="00DE05DD" w:rsidP="00DE05D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1C490C10" w:rsidR="00AE3AE0" w:rsidRPr="00DE05D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E05DD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2F8DD5BF" w:rsidR="00DE05DD" w:rsidRPr="008702FC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14F6C012" w:rsidR="00DE05DD" w:rsidRPr="008702FC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E05DD" w:rsidRPr="00FF6F96" w14:paraId="1A9A3855" w14:textId="77777777" w:rsidTr="001B5E31">
        <w:tc>
          <w:tcPr>
            <w:tcW w:w="2844" w:type="dxa"/>
          </w:tcPr>
          <w:p w14:paraId="2ADFD1C6" w14:textId="1A23BAAE" w:rsidR="00DE05DD" w:rsidRPr="00132024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7BD6353" w14:textId="77777777" w:rsid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DE05DD" w:rsidRP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05DD" w:rsidRPr="00FF6F96" w14:paraId="1207E157" w14:textId="77777777" w:rsidTr="001B5E31">
        <w:tc>
          <w:tcPr>
            <w:tcW w:w="2844" w:type="dxa"/>
          </w:tcPr>
          <w:p w14:paraId="296FE521" w14:textId="5A57DB89" w:rsidR="00DE05DD" w:rsidRPr="00132024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78DF3D4" w14:textId="77777777" w:rsid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DE05DD" w:rsidRP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05DD" w:rsidRPr="00FF6F96" w14:paraId="3339A153" w14:textId="77777777" w:rsidTr="001B5E31">
        <w:tc>
          <w:tcPr>
            <w:tcW w:w="2844" w:type="dxa"/>
          </w:tcPr>
          <w:p w14:paraId="535C8B3D" w14:textId="15216CBC" w:rsidR="00DE05DD" w:rsidRPr="00132024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E55273D" w14:textId="77777777" w:rsid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DE05DD" w:rsidRP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05DD" w:rsidRPr="00FF6F96" w14:paraId="06604006" w14:textId="77777777" w:rsidTr="001B5E31">
        <w:tc>
          <w:tcPr>
            <w:tcW w:w="2844" w:type="dxa"/>
          </w:tcPr>
          <w:p w14:paraId="44EEC472" w14:textId="1AF7D29C" w:rsidR="00DE05DD" w:rsidRP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057657E" w14:textId="77777777" w:rsid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DE05DD" w:rsidRP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05DD" w:rsidRPr="00FF6F9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E3E0FFE" w:rsidR="00DE05DD" w:rsidRP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DF87637" w14:textId="77777777" w:rsid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DE05DD" w:rsidRP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05DD" w:rsidRPr="00FF6F9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26162C2" w:rsidR="00DE05DD" w:rsidRPr="00132024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D167CE1" w14:textId="77777777" w:rsid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DE05DD" w:rsidRP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05DD" w:rsidRPr="00FF6F9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274B140" w:rsidR="00DE05DD" w:rsidRPr="00132024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C0A9A3" w14:textId="77777777" w:rsid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DE05DD" w:rsidRPr="00DE05DD" w:rsidRDefault="00DE05DD" w:rsidP="00DE05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F6F96" w:rsidRPr="00FF6F96" w14:paraId="0675969C" w14:textId="77777777" w:rsidTr="004B15AA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1F407282" w14:textId="77777777" w:rsidR="00FF6F96" w:rsidRPr="00DE05DD" w:rsidRDefault="00FF6F96" w:rsidP="004B15A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F6F96" w:rsidRPr="00FF6F96" w14:paraId="390F9A95" w14:textId="77777777" w:rsidTr="004B15AA">
        <w:tc>
          <w:tcPr>
            <w:tcW w:w="9365" w:type="dxa"/>
          </w:tcPr>
          <w:p w14:paraId="681F86AE" w14:textId="77777777" w:rsidR="00FF6F96" w:rsidRPr="008E2C94" w:rsidRDefault="00FF6F96" w:rsidP="004B15AA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8E2C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8E2C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8E2C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C7EC144" w14:textId="77777777" w:rsidR="00FF6F96" w:rsidRPr="008E2C94" w:rsidRDefault="00FF6F96" w:rsidP="004B1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E2C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’appareil technique (appareil de conduite de tir / radar)</w:t>
            </w:r>
          </w:p>
          <w:p w14:paraId="45C91170" w14:textId="77777777" w:rsidR="00FF6F96" w:rsidRPr="008E2C94" w:rsidRDefault="00FF6F96" w:rsidP="004B1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E2C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à l’établissement de rapports, de procès-verbaux d’exploration et de croquis</w:t>
            </w:r>
          </w:p>
          <w:p w14:paraId="4DAED752" w14:textId="77777777" w:rsidR="00FF6F96" w:rsidRPr="008E2C94" w:rsidRDefault="00FF6F96" w:rsidP="004B15AA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E2C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ise en place de toutes les installations logistiques (construction de tentes, fondations en bois, installations sanitaires)</w:t>
            </w:r>
          </w:p>
          <w:p w14:paraId="47873244" w14:textId="77777777" w:rsidR="00FF6F96" w:rsidRPr="008E2C94" w:rsidRDefault="00FF6F96" w:rsidP="004B15AA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E2C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u comportement standard pour la construction et l’exploitation d’installations techniques au moyen d’outils</w:t>
            </w:r>
          </w:p>
          <w:p w14:paraId="28A02D80" w14:textId="77777777" w:rsidR="00FF6F96" w:rsidRPr="008E2C94" w:rsidRDefault="00FF6F96" w:rsidP="004B15AA">
            <w:pPr>
              <w:jc w:val="both"/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23FE5654" w14:textId="77777777" w:rsidR="00FF6F96" w:rsidRPr="008E2C94" w:rsidRDefault="00FF6F96" w:rsidP="004B15AA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8E2C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8E2C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8E2C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F428B49" w14:textId="77777777" w:rsidR="00FF6F96" w:rsidRPr="008E2C94" w:rsidRDefault="00FF6F96" w:rsidP="004B1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E2C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e l’appareil technique (appareil de conduite de tir / radar), dans les différentes fonctions, et exploitation 24 heures sur 24</w:t>
            </w:r>
          </w:p>
          <w:p w14:paraId="66E66741" w14:textId="77777777" w:rsidR="00FF6F96" w:rsidRPr="008E2C94" w:rsidRDefault="00FF6F96" w:rsidP="004B1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E2C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isie et illumination des cibles avec le radar ainsi que suivi optimal</w:t>
            </w:r>
          </w:p>
          <w:p w14:paraId="30140CA5" w14:textId="77777777" w:rsidR="00FF6F96" w:rsidRPr="008E2C94" w:rsidRDefault="00FF6F96" w:rsidP="004B1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E2C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allation soigneuse et l’exploitation du site attribué</w:t>
            </w:r>
          </w:p>
          <w:p w14:paraId="0C35DC3A" w14:textId="77777777" w:rsidR="00FF6F96" w:rsidRPr="008E2C94" w:rsidRDefault="00FF6F96" w:rsidP="004B1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E2C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, contrôle et gestion du matériel propre à son domaine</w:t>
            </w:r>
          </w:p>
          <w:p w14:paraId="094E5F16" w14:textId="77777777" w:rsidR="00FF6F96" w:rsidRPr="008E2C94" w:rsidRDefault="00FF6F96" w:rsidP="004B1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E2C9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 et protection des personnes et du matériel sur le site attribué</w:t>
            </w:r>
          </w:p>
          <w:p w14:paraId="1EA28372" w14:textId="77777777" w:rsidR="00FF6F96" w:rsidRPr="008E2C94" w:rsidRDefault="00FF6F96" w:rsidP="004B15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B996595" w14:textId="77777777" w:rsidR="00FF6F96" w:rsidRDefault="00FF6F96" w:rsidP="004B15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26DAF5AC" w14:textId="77777777" w:rsidR="00FF6F96" w:rsidRPr="00DE05DD" w:rsidRDefault="00FF6F96" w:rsidP="004B15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9CCC305" w14:textId="7277FF91" w:rsidR="00805B48" w:rsidRPr="00DE05D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p w14:paraId="268D7E9E" w14:textId="77777777" w:rsidR="00F863A6" w:rsidRPr="00DE05D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DE05D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F6F9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4A65EF2" w:rsidR="00CE40BE" w:rsidRPr="00DE05DD" w:rsidRDefault="00DE05D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DE05DD" w:rsidRDefault="00D20D4B" w:rsidP="001D15A1">
    <w:pPr>
      <w:pStyle w:val="Platzhalter"/>
      <w:rPr>
        <w:lang w:val="fr-CH"/>
      </w:rPr>
    </w:pPr>
  </w:p>
  <w:p w14:paraId="144880C1" w14:textId="77777777" w:rsidR="00D20D4B" w:rsidRPr="00DE05D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0F6B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3853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2C94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38D4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5DD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6:54:00Z</dcterms:created>
  <dcterms:modified xsi:type="dcterms:W3CDTF">2023-07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